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5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ORVENIR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SANDRO DELGADO F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9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3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16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